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EF98" w14:textId="77777777" w:rsidR="007D01A0" w:rsidRPr="00E858E5" w:rsidRDefault="007D01A0" w:rsidP="00810491">
      <w:pPr>
        <w:jc w:val="center"/>
        <w:rPr>
          <w:rFonts w:ascii="Book Antiqua" w:hAnsi="Book Antiqua"/>
          <w:b/>
          <w:sz w:val="21"/>
          <w:szCs w:val="21"/>
        </w:rPr>
      </w:pPr>
    </w:p>
    <w:p w14:paraId="4FC075DB" w14:textId="77777777" w:rsidR="007D01A0" w:rsidRPr="00E858E5" w:rsidRDefault="007D01A0" w:rsidP="00810491">
      <w:pPr>
        <w:jc w:val="center"/>
        <w:rPr>
          <w:rFonts w:ascii="Book Antiqua" w:hAnsi="Book Antiqua"/>
          <w:b/>
          <w:sz w:val="21"/>
          <w:szCs w:val="21"/>
        </w:rPr>
      </w:pPr>
    </w:p>
    <w:p w14:paraId="25763205" w14:textId="77777777" w:rsidR="007D01A0" w:rsidRPr="00E858E5" w:rsidRDefault="007D01A0" w:rsidP="00810491">
      <w:pPr>
        <w:jc w:val="center"/>
        <w:rPr>
          <w:rFonts w:ascii="Book Antiqua" w:hAnsi="Book Antiqua"/>
          <w:b/>
          <w:sz w:val="21"/>
          <w:szCs w:val="21"/>
        </w:rPr>
      </w:pPr>
    </w:p>
    <w:p w14:paraId="4269AD07" w14:textId="77777777" w:rsidR="007D01A0" w:rsidRPr="00E858E5" w:rsidRDefault="007D01A0" w:rsidP="00810491">
      <w:pPr>
        <w:jc w:val="center"/>
        <w:rPr>
          <w:rFonts w:ascii="Book Antiqua" w:hAnsi="Book Antiqua"/>
          <w:b/>
          <w:sz w:val="21"/>
          <w:szCs w:val="21"/>
        </w:rPr>
      </w:pPr>
    </w:p>
    <w:p w14:paraId="6B1FBCC2" w14:textId="77777777" w:rsidR="007D01A0" w:rsidRPr="00E858E5" w:rsidRDefault="007D01A0" w:rsidP="00810491">
      <w:pPr>
        <w:jc w:val="center"/>
        <w:rPr>
          <w:rFonts w:ascii="Book Antiqua" w:hAnsi="Book Antiqua"/>
          <w:b/>
          <w:sz w:val="21"/>
          <w:szCs w:val="21"/>
        </w:rPr>
      </w:pPr>
    </w:p>
    <w:p w14:paraId="1E68C9E0" w14:textId="77777777" w:rsidR="007D01A0" w:rsidRDefault="007D01A0" w:rsidP="0073258C">
      <w:pPr>
        <w:rPr>
          <w:rFonts w:ascii="Book Antiqua" w:hAnsi="Book Antiqua"/>
          <w:b/>
        </w:rPr>
      </w:pPr>
    </w:p>
    <w:p w14:paraId="3515674C" w14:textId="77777777" w:rsidR="007D01A0" w:rsidRDefault="007D01A0" w:rsidP="00810491">
      <w:pPr>
        <w:jc w:val="center"/>
        <w:rPr>
          <w:rFonts w:ascii="Book Antiqua" w:hAnsi="Book Antiqua"/>
          <w:b/>
        </w:rPr>
      </w:pPr>
    </w:p>
    <w:p w14:paraId="1128AF0C" w14:textId="77777777" w:rsidR="007D01A0" w:rsidRDefault="007D01A0" w:rsidP="00810491">
      <w:pPr>
        <w:jc w:val="center"/>
        <w:rPr>
          <w:rFonts w:ascii="Book Antiqua" w:hAnsi="Book Antiqua"/>
          <w:b/>
        </w:rPr>
      </w:pPr>
    </w:p>
    <w:p w14:paraId="30055B3D" w14:textId="77777777" w:rsidR="007D01A0" w:rsidRDefault="007D01A0" w:rsidP="00810491">
      <w:pPr>
        <w:jc w:val="center"/>
        <w:rPr>
          <w:rFonts w:ascii="Book Antiqua" w:hAnsi="Book Antiqua"/>
          <w:b/>
        </w:rPr>
      </w:pPr>
    </w:p>
    <w:p w14:paraId="1AA5742D" w14:textId="6092A9C0" w:rsidR="00B71A7F" w:rsidRDefault="00780EBB" w:rsidP="001D467D">
      <w:pPr>
        <w:rPr>
          <w:rFonts w:ascii="Garamond" w:hAnsi="Garamond"/>
          <w:b/>
          <w:color w:val="943634" w:themeColor="accent2" w:themeShade="BF"/>
        </w:rPr>
      </w:pPr>
      <w:r>
        <w:rPr>
          <w:rFonts w:ascii="Garamond" w:hAnsi="Garamond"/>
          <w:b/>
          <w:noProof/>
          <w:color w:val="943634" w:themeColor="accent2" w:themeShade="BF"/>
        </w:rPr>
        <w:drawing>
          <wp:anchor distT="0" distB="0" distL="114300" distR="114300" simplePos="0" relativeHeight="251668480" behindDoc="0" locked="0" layoutInCell="1" allowOverlap="1" wp14:anchorId="75870868" wp14:editId="2E77C4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49800" cy="1358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MUF Logo_white backgrou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E2441" w14:textId="2B5D11EA" w:rsidR="003D4F16" w:rsidRDefault="003D4F16" w:rsidP="003D4F16">
      <w:pPr>
        <w:jc w:val="center"/>
        <w:rPr>
          <w:rFonts w:ascii="Arial" w:hAnsi="Arial"/>
          <w:b/>
          <w:sz w:val="18"/>
          <w:szCs w:val="18"/>
        </w:rPr>
      </w:pPr>
    </w:p>
    <w:p w14:paraId="3FA09C02" w14:textId="77A596FD" w:rsidR="001D467D" w:rsidRPr="001D467D" w:rsidRDefault="001D467D" w:rsidP="001D467D">
      <w:pPr>
        <w:spacing w:after="120"/>
        <w:jc w:val="center"/>
        <w:rPr>
          <w:rFonts w:ascii="Garamond" w:hAnsi="Garamond"/>
          <w:b/>
          <w:color w:val="C00000"/>
          <w:sz w:val="40"/>
          <w:szCs w:val="40"/>
        </w:rPr>
      </w:pPr>
      <w:r w:rsidRPr="001D467D">
        <w:rPr>
          <w:rFonts w:ascii="Garamond" w:hAnsi="Garamond"/>
          <w:b/>
          <w:color w:val="C00000"/>
          <w:sz w:val="40"/>
          <w:szCs w:val="40"/>
        </w:rPr>
        <w:t xml:space="preserve">MMUF POTENTIAL FACULTY MENTOR FORM          </w:t>
      </w:r>
    </w:p>
    <w:tbl>
      <w:tblPr>
        <w:tblStyle w:val="TableGrid"/>
        <w:tblW w:w="9558" w:type="dxa"/>
        <w:jc w:val="center"/>
        <w:tblLook w:val="00A0" w:firstRow="1" w:lastRow="0" w:firstColumn="1" w:lastColumn="0" w:noHBand="0" w:noVBand="0"/>
      </w:tblPr>
      <w:tblGrid>
        <w:gridCol w:w="4770"/>
        <w:gridCol w:w="9"/>
        <w:gridCol w:w="1149"/>
        <w:gridCol w:w="3630"/>
      </w:tblGrid>
      <w:tr w:rsidR="003D4F16" w:rsidRPr="00315161" w14:paraId="25191F29" w14:textId="77777777" w:rsidTr="003D4F16">
        <w:trPr>
          <w:trHeight w:val="503"/>
          <w:jc w:val="center"/>
        </w:trPr>
        <w:tc>
          <w:tcPr>
            <w:tcW w:w="9558" w:type="dxa"/>
            <w:gridSpan w:val="4"/>
            <w:shd w:val="clear" w:color="auto" w:fill="92002B"/>
            <w:vAlign w:val="center"/>
          </w:tcPr>
          <w:p w14:paraId="0381C96D" w14:textId="40DED510" w:rsidR="003D4F16" w:rsidRPr="007000E1" w:rsidRDefault="003D4F16" w:rsidP="001D467D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7000E1">
              <w:rPr>
                <w:rFonts w:ascii="Garamond" w:hAnsi="Garamond"/>
                <w:b/>
                <w:color w:val="FFFFFF" w:themeColor="background1"/>
              </w:rPr>
              <w:t>Please respond in type in the spaces below.</w:t>
            </w:r>
          </w:p>
        </w:tc>
      </w:tr>
      <w:tr w:rsidR="003D4F16" w:rsidRPr="00315161" w14:paraId="0ED1F440" w14:textId="77777777" w:rsidTr="003D4F16">
        <w:trPr>
          <w:trHeight w:val="683"/>
          <w:jc w:val="center"/>
        </w:trPr>
        <w:tc>
          <w:tcPr>
            <w:tcW w:w="4770" w:type="dxa"/>
            <w:vAlign w:val="center"/>
          </w:tcPr>
          <w:p w14:paraId="4FCD2316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Name (LAST NAME IN CAPS, First name, M.I.)</w:t>
            </w:r>
          </w:p>
          <w:p w14:paraId="0BC7EFDE" w14:textId="202F23D3" w:rsidR="003D4F16" w:rsidRPr="00732F7E" w:rsidRDefault="003D4F16" w:rsidP="003D3AB0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</w:rPr>
              <w:t> </w:t>
            </w:r>
            <w:r w:rsidR="005F62DA">
              <w:rPr>
                <w:rFonts w:ascii="Garamond" w:hAnsi="Garamond"/>
              </w:rPr>
              <w:t> </w:t>
            </w:r>
            <w:r w:rsidR="005F62DA">
              <w:rPr>
                <w:rFonts w:ascii="Garamond" w:hAnsi="Garamond"/>
              </w:rPr>
              <w:t> </w:t>
            </w:r>
            <w:r w:rsidR="005F62DA">
              <w:rPr>
                <w:rFonts w:ascii="Garamond" w:hAnsi="Garamond"/>
              </w:rPr>
              <w:t> </w:t>
            </w:r>
            <w:r w:rsidR="005F62DA">
              <w:rPr>
                <w:rFonts w:ascii="Garamond" w:hAnsi="Garamond"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1158" w:type="dxa"/>
            <w:gridSpan w:val="2"/>
            <w:vAlign w:val="center"/>
          </w:tcPr>
          <w:p w14:paraId="1049C835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Class:</w:t>
            </w:r>
          </w:p>
          <w:p w14:paraId="79924156" w14:textId="44D8740A" w:rsidR="003D4F16" w:rsidRPr="00732F7E" w:rsidRDefault="003D4F16" w:rsidP="003D3AB0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dxa"/>
            <w:vAlign w:val="center"/>
          </w:tcPr>
          <w:p w14:paraId="7AE18742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Likely permanent, non-Harvard e-mail:</w:t>
            </w:r>
          </w:p>
          <w:p w14:paraId="390EFB78" w14:textId="7872D901" w:rsidR="003D4F16" w:rsidRPr="007000E1" w:rsidRDefault="003D4F16" w:rsidP="003D3AB0">
            <w:pPr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0E1">
              <w:rPr>
                <w:rFonts w:ascii="Garamond" w:hAnsi="Garamond"/>
              </w:rPr>
              <w:instrText xml:space="preserve"> FORMTEXT </w:instrText>
            </w:r>
            <w:r w:rsidRPr="007000E1">
              <w:rPr>
                <w:rFonts w:ascii="Garamond" w:hAnsi="Garamond"/>
              </w:rPr>
            </w:r>
            <w:r w:rsidRPr="007000E1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000E1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6D351FF9" w14:textId="77777777" w:rsidTr="003D4F16">
        <w:trPr>
          <w:trHeight w:val="683"/>
          <w:jc w:val="center"/>
        </w:trPr>
        <w:tc>
          <w:tcPr>
            <w:tcW w:w="4770" w:type="dxa"/>
            <w:vAlign w:val="center"/>
          </w:tcPr>
          <w:p w14:paraId="279403EF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House/Yard affiliation:</w:t>
            </w:r>
          </w:p>
          <w:p w14:paraId="7467A2A4" w14:textId="25D1FCB8" w:rsidR="003D4F16" w:rsidRPr="00732F7E" w:rsidRDefault="003D4F16" w:rsidP="003D3AB0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14:paraId="46D75DF8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Concentration</w:t>
            </w:r>
            <w:r>
              <w:rPr>
                <w:rFonts w:ascii="Garamond" w:hAnsi="Garamond"/>
              </w:rPr>
              <w:t xml:space="preserve"> (likely or declared)</w:t>
            </w:r>
            <w:r w:rsidRPr="007000E1">
              <w:rPr>
                <w:rFonts w:ascii="Garamond" w:hAnsi="Garamond"/>
              </w:rPr>
              <w:t>:</w:t>
            </w:r>
          </w:p>
          <w:p w14:paraId="4F3CDE9E" w14:textId="3170B54C" w:rsidR="003D4F16" w:rsidRPr="00732F7E" w:rsidRDefault="003D4F16" w:rsidP="003D3AB0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14BEFF3C" w14:textId="77777777" w:rsidTr="003D4F16">
        <w:trPr>
          <w:trHeight w:val="692"/>
          <w:jc w:val="center"/>
        </w:trPr>
        <w:tc>
          <w:tcPr>
            <w:tcW w:w="4770" w:type="dxa"/>
            <w:vAlign w:val="center"/>
          </w:tcPr>
          <w:p w14:paraId="2A1885B9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 xml:space="preserve">*Name of Potential Harvard Faculty Mentor 1: </w:t>
            </w:r>
          </w:p>
          <w:p w14:paraId="09CEE433" w14:textId="1B92908D" w:rsidR="003D4F16" w:rsidRPr="00732F7E" w:rsidRDefault="003D4F16" w:rsidP="003D3AB0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14:paraId="611531C5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 xml:space="preserve">Email of Potential Harvard Faculty Mentor 1:  </w:t>
            </w:r>
          </w:p>
          <w:p w14:paraId="05234A15" w14:textId="47358E39" w:rsidR="003D4F16" w:rsidRDefault="003D4F16" w:rsidP="003D3AB0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35DDB03E" w14:textId="77777777" w:rsidR="003D4F16" w:rsidRPr="00732F7E" w:rsidRDefault="003D4F16" w:rsidP="003D3AB0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3D4F16" w:rsidRPr="00315161" w14:paraId="0867F051" w14:textId="77777777" w:rsidTr="003D4F16">
        <w:trPr>
          <w:trHeight w:val="764"/>
          <w:jc w:val="center"/>
        </w:trPr>
        <w:tc>
          <w:tcPr>
            <w:tcW w:w="9558" w:type="dxa"/>
            <w:gridSpan w:val="4"/>
            <w:vAlign w:val="center"/>
          </w:tcPr>
          <w:p w14:paraId="7E5269EC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Department of Potential Harvard Faculty Mentor 1:</w:t>
            </w:r>
          </w:p>
          <w:p w14:paraId="3AB68DBA" w14:textId="05482B86" w:rsidR="003D4F16" w:rsidRDefault="003D4F16" w:rsidP="003D3AB0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7CCB2AD4" w14:textId="77777777" w:rsidTr="003D4F16">
        <w:trPr>
          <w:trHeight w:val="665"/>
          <w:jc w:val="center"/>
        </w:trPr>
        <w:tc>
          <w:tcPr>
            <w:tcW w:w="4779" w:type="dxa"/>
            <w:gridSpan w:val="2"/>
            <w:vAlign w:val="center"/>
          </w:tcPr>
          <w:p w14:paraId="167AFB71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 xml:space="preserve">*Name of Potential Harvard Faculty Mentor 2: </w:t>
            </w:r>
          </w:p>
          <w:p w14:paraId="070CD161" w14:textId="57396E03" w:rsidR="003D4F16" w:rsidRPr="007000E1" w:rsidRDefault="003D4F16" w:rsidP="003D3AB0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79" w:type="dxa"/>
            <w:gridSpan w:val="2"/>
            <w:vAlign w:val="center"/>
          </w:tcPr>
          <w:p w14:paraId="11C939FA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 xml:space="preserve">Email of Potential Harvard Faculty Mentor 2:  </w:t>
            </w:r>
          </w:p>
          <w:p w14:paraId="6FC1E716" w14:textId="5CC87410" w:rsidR="003D4F16" w:rsidRPr="007000E1" w:rsidRDefault="003D4F16" w:rsidP="003D3AB0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1BDA61C6" w14:textId="77777777" w:rsidTr="003D4F16">
        <w:trPr>
          <w:trHeight w:val="800"/>
          <w:jc w:val="center"/>
        </w:trPr>
        <w:tc>
          <w:tcPr>
            <w:tcW w:w="9558" w:type="dxa"/>
            <w:gridSpan w:val="4"/>
            <w:vAlign w:val="center"/>
          </w:tcPr>
          <w:p w14:paraId="19370054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Department of Potential Harvard Faculty Mentor 2:</w:t>
            </w:r>
          </w:p>
          <w:p w14:paraId="6E144CFC" w14:textId="179D7D7F" w:rsidR="003D4F16" w:rsidRPr="00732F7E" w:rsidRDefault="003D4F16" w:rsidP="003D3AB0">
            <w:pPr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096256F8" w14:textId="77777777" w:rsidTr="003D4F16">
        <w:trPr>
          <w:trHeight w:val="629"/>
          <w:jc w:val="center"/>
        </w:trPr>
        <w:tc>
          <w:tcPr>
            <w:tcW w:w="4779" w:type="dxa"/>
            <w:gridSpan w:val="2"/>
            <w:vAlign w:val="center"/>
          </w:tcPr>
          <w:p w14:paraId="23E5B715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 xml:space="preserve">*Name of Potential Harvard Faculty Mentor 3: </w:t>
            </w:r>
          </w:p>
          <w:p w14:paraId="3EAD656A" w14:textId="3F4EE1D8" w:rsidR="003D4F16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79" w:type="dxa"/>
            <w:gridSpan w:val="2"/>
            <w:vAlign w:val="center"/>
          </w:tcPr>
          <w:p w14:paraId="1D18639C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 xml:space="preserve">Email of Potential Harvard Faculty Mentor 3:  </w:t>
            </w:r>
          </w:p>
          <w:p w14:paraId="4BB211D1" w14:textId="00ADEBB4" w:rsidR="003D4F16" w:rsidRPr="00732F7E" w:rsidRDefault="003D4F16" w:rsidP="003D3AB0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64D6928F" w14:textId="77777777" w:rsidTr="003D4F16">
        <w:trPr>
          <w:trHeight w:val="710"/>
          <w:jc w:val="center"/>
        </w:trPr>
        <w:tc>
          <w:tcPr>
            <w:tcW w:w="9558" w:type="dxa"/>
            <w:gridSpan w:val="4"/>
            <w:vAlign w:val="center"/>
          </w:tcPr>
          <w:p w14:paraId="1CAF2BFB" w14:textId="77777777" w:rsidR="003D4F16" w:rsidRPr="007000E1" w:rsidRDefault="003D4F16" w:rsidP="003D3AB0">
            <w:pPr>
              <w:spacing w:line="276" w:lineRule="auto"/>
              <w:rPr>
                <w:rFonts w:ascii="Garamond" w:hAnsi="Garamond"/>
              </w:rPr>
            </w:pPr>
            <w:r w:rsidRPr="007000E1">
              <w:rPr>
                <w:rFonts w:ascii="Garamond" w:hAnsi="Garamond"/>
              </w:rPr>
              <w:t>Department of Potential Harvard Faculty Mentor 3:</w:t>
            </w:r>
          </w:p>
          <w:p w14:paraId="07370564" w14:textId="1FB91A7F" w:rsidR="003D4F16" w:rsidRPr="00732F7E" w:rsidRDefault="003D4F16" w:rsidP="003D3AB0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="005F62DA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3D4F16" w:rsidRPr="00315161" w14:paraId="1639CCB5" w14:textId="77777777" w:rsidTr="003D4F16">
        <w:trPr>
          <w:trHeight w:val="1250"/>
          <w:jc w:val="center"/>
        </w:trPr>
        <w:tc>
          <w:tcPr>
            <w:tcW w:w="9558" w:type="dxa"/>
            <w:gridSpan w:val="4"/>
            <w:vAlign w:val="center"/>
          </w:tcPr>
          <w:p w14:paraId="16C171DC" w14:textId="7A52A8A6" w:rsidR="003D4F16" w:rsidRPr="007000E1" w:rsidRDefault="003D4F16" w:rsidP="003D4F16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7000E1">
              <w:rPr>
                <w:rFonts w:ascii="Garamond" w:hAnsi="Garamond"/>
                <w:i/>
                <w:sz w:val="28"/>
                <w:szCs w:val="28"/>
              </w:rPr>
              <w:t xml:space="preserve">* Please select up to 3 faculty members with whom you would like to work. This is not a commitment, but a suggestion of someone whom you would like to serve as your mentor. Save the completed form with your information in </w:t>
            </w:r>
            <w:r>
              <w:rPr>
                <w:rFonts w:ascii="Garamond" w:hAnsi="Garamond"/>
                <w:i/>
                <w:sz w:val="28"/>
                <w:szCs w:val="28"/>
              </w:rPr>
              <w:t>PDF</w:t>
            </w:r>
            <w:r w:rsidRPr="007000E1">
              <w:rPr>
                <w:rFonts w:ascii="Garamond" w:hAnsi="Garamond"/>
                <w:i/>
                <w:sz w:val="28"/>
                <w:szCs w:val="28"/>
              </w:rPr>
              <w:t xml:space="preserve"> format.</w:t>
            </w:r>
          </w:p>
        </w:tc>
      </w:tr>
      <w:tr w:rsidR="003D4F16" w:rsidRPr="00315161" w14:paraId="1F386C8B" w14:textId="77777777" w:rsidTr="003D4F16">
        <w:trPr>
          <w:trHeight w:val="629"/>
          <w:jc w:val="center"/>
        </w:trPr>
        <w:tc>
          <w:tcPr>
            <w:tcW w:w="9558" w:type="dxa"/>
            <w:gridSpan w:val="4"/>
            <w:shd w:val="clear" w:color="auto" w:fill="990033"/>
          </w:tcPr>
          <w:p w14:paraId="426EEFAE" w14:textId="77777777" w:rsidR="003D4F16" w:rsidRDefault="003D4F16" w:rsidP="003D3AB0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34EDBB55" w14:textId="3F31E1A7" w:rsidR="003D4F16" w:rsidRPr="00D80C7C" w:rsidRDefault="003D4F16" w:rsidP="003D3AB0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D80C7C">
              <w:rPr>
                <w:b/>
                <w:color w:val="FFFFFF" w:themeColor="background1"/>
                <w:sz w:val="18"/>
                <w:szCs w:val="18"/>
              </w:rPr>
              <w:t xml:space="preserve">PLEASE SUBMIT ALL APPLICATION MATERAILS TO CARAT AT </w:t>
            </w:r>
            <w:hyperlink r:id="rId9" w:history="1">
              <w:r w:rsidRPr="003D4F16">
                <w:rPr>
                  <w:rStyle w:val="Hyperlink"/>
                  <w:color w:val="FFFFFF" w:themeColor="background1"/>
                </w:rPr>
                <w:t>https://apps2.registrar.fas.harvard.edu/carat/</w:t>
              </w:r>
            </w:hyperlink>
          </w:p>
        </w:tc>
      </w:tr>
    </w:tbl>
    <w:p w14:paraId="52A8E0F8" w14:textId="77777777" w:rsidR="003D4F16" w:rsidRDefault="003D4F16" w:rsidP="003D4F16"/>
    <w:p w14:paraId="594EA429" w14:textId="4A5E31B3" w:rsidR="007D01A0" w:rsidRDefault="007D01A0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3BB6715C" w14:textId="77777777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6127AA0A" w14:textId="77777777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49B336BF" w14:textId="77777777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7B48138D" w14:textId="77777777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17230415" w14:textId="77777777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356056D9" w14:textId="77777777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74DCB214" w14:textId="7DCFDADB" w:rsidR="001D467D" w:rsidRDefault="001D467D" w:rsidP="00B71A7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sectPr w:rsidR="001D467D" w:rsidSect="006048B1">
      <w:footerReference w:type="even" r:id="rId10"/>
      <w:footerReference w:type="default" r:id="rId11"/>
      <w:pgSz w:w="12240" w:h="15840" w:code="1"/>
      <w:pgMar w:top="576" w:right="1008" w:bottom="576" w:left="1008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5C35" w14:textId="77777777" w:rsidR="00497AE0" w:rsidRDefault="00497AE0">
      <w:r>
        <w:separator/>
      </w:r>
    </w:p>
  </w:endnote>
  <w:endnote w:type="continuationSeparator" w:id="0">
    <w:p w14:paraId="00C19F47" w14:textId="77777777" w:rsidR="00497AE0" w:rsidRDefault="0049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 Bold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689215"/>
      <w:docPartObj>
        <w:docPartGallery w:val="Page Numbers (Bottom of Page)"/>
        <w:docPartUnique/>
      </w:docPartObj>
    </w:sdtPr>
    <w:sdtContent>
      <w:p w14:paraId="6B137A19" w14:textId="6434C2AA" w:rsidR="002374E3" w:rsidRDefault="002374E3" w:rsidP="004855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DCA0D9" w14:textId="77777777" w:rsidR="002374E3" w:rsidRDefault="002374E3" w:rsidP="002374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2852386"/>
      <w:docPartObj>
        <w:docPartGallery w:val="Page Numbers (Bottom of Page)"/>
        <w:docPartUnique/>
      </w:docPartObj>
    </w:sdtPr>
    <w:sdtContent>
      <w:p w14:paraId="68C15EE7" w14:textId="08E4CD9B" w:rsidR="002374E3" w:rsidRDefault="002374E3" w:rsidP="004855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538FD2" w14:textId="77777777" w:rsidR="002374E3" w:rsidRDefault="002374E3" w:rsidP="002374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D1E7" w14:textId="77777777" w:rsidR="00497AE0" w:rsidRDefault="00497AE0">
      <w:r>
        <w:separator/>
      </w:r>
    </w:p>
  </w:footnote>
  <w:footnote w:type="continuationSeparator" w:id="0">
    <w:p w14:paraId="02C350FC" w14:textId="77777777" w:rsidR="00497AE0" w:rsidRDefault="0049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E36"/>
    <w:multiLevelType w:val="multilevel"/>
    <w:tmpl w:val="A84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77E62"/>
    <w:multiLevelType w:val="multilevel"/>
    <w:tmpl w:val="9FD2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626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0D3386"/>
    <w:multiLevelType w:val="multilevel"/>
    <w:tmpl w:val="D5E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694549"/>
    <w:multiLevelType w:val="hybridMultilevel"/>
    <w:tmpl w:val="8368D690"/>
    <w:lvl w:ilvl="0" w:tplc="05D63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14398"/>
    <w:multiLevelType w:val="multilevel"/>
    <w:tmpl w:val="729E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3EA1"/>
    <w:multiLevelType w:val="multilevel"/>
    <w:tmpl w:val="AA342F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532A6"/>
    <w:multiLevelType w:val="hybridMultilevel"/>
    <w:tmpl w:val="1F7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5A4A"/>
    <w:multiLevelType w:val="multilevel"/>
    <w:tmpl w:val="0E1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B109F"/>
    <w:multiLevelType w:val="multilevel"/>
    <w:tmpl w:val="921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0D140F"/>
    <w:multiLevelType w:val="hybridMultilevel"/>
    <w:tmpl w:val="70107692"/>
    <w:lvl w:ilvl="0" w:tplc="5CE89B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0082E"/>
    <w:multiLevelType w:val="multilevel"/>
    <w:tmpl w:val="F650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4C227A"/>
    <w:multiLevelType w:val="multilevel"/>
    <w:tmpl w:val="AA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17780F"/>
    <w:multiLevelType w:val="multilevel"/>
    <w:tmpl w:val="62F6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FB7571"/>
    <w:multiLevelType w:val="multilevel"/>
    <w:tmpl w:val="981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092CD4"/>
    <w:multiLevelType w:val="hybridMultilevel"/>
    <w:tmpl w:val="FAE23E0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 w15:restartNumberingAfterBreak="0">
    <w:nsid w:val="4618596C"/>
    <w:multiLevelType w:val="hybridMultilevel"/>
    <w:tmpl w:val="7B40C316"/>
    <w:lvl w:ilvl="0" w:tplc="45505E5C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C185A"/>
    <w:multiLevelType w:val="multilevel"/>
    <w:tmpl w:val="BED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12601"/>
    <w:multiLevelType w:val="multilevel"/>
    <w:tmpl w:val="591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310295"/>
    <w:multiLevelType w:val="hybridMultilevel"/>
    <w:tmpl w:val="729E8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3C26"/>
    <w:multiLevelType w:val="hybridMultilevel"/>
    <w:tmpl w:val="7B3C4C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2F8"/>
    <w:multiLevelType w:val="hybridMultilevel"/>
    <w:tmpl w:val="A214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94F28"/>
    <w:multiLevelType w:val="hybridMultilevel"/>
    <w:tmpl w:val="FB382EAC"/>
    <w:lvl w:ilvl="0" w:tplc="10E8E29E">
      <w:start w:val="1"/>
      <w:numFmt w:val="bullet"/>
      <w:lvlText w:val=""/>
      <w:lvlJc w:val="left"/>
      <w:pPr>
        <w:tabs>
          <w:tab w:val="num" w:pos="-72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2870704"/>
    <w:multiLevelType w:val="hybridMultilevel"/>
    <w:tmpl w:val="ACF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258FE"/>
    <w:multiLevelType w:val="multilevel"/>
    <w:tmpl w:val="BF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1090767">
    <w:abstractNumId w:val="16"/>
  </w:num>
  <w:num w:numId="2" w16cid:durableId="536622144">
    <w:abstractNumId w:val="22"/>
  </w:num>
  <w:num w:numId="3" w16cid:durableId="916206731">
    <w:abstractNumId w:val="19"/>
  </w:num>
  <w:num w:numId="4" w16cid:durableId="1348870333">
    <w:abstractNumId w:val="5"/>
  </w:num>
  <w:num w:numId="5" w16cid:durableId="1414399940">
    <w:abstractNumId w:val="20"/>
  </w:num>
  <w:num w:numId="6" w16cid:durableId="1298607721">
    <w:abstractNumId w:val="21"/>
  </w:num>
  <w:num w:numId="7" w16cid:durableId="754865390">
    <w:abstractNumId w:val="15"/>
  </w:num>
  <w:num w:numId="8" w16cid:durableId="1055619918">
    <w:abstractNumId w:val="2"/>
  </w:num>
  <w:num w:numId="9" w16cid:durableId="848523512">
    <w:abstractNumId w:val="13"/>
  </w:num>
  <w:num w:numId="10" w16cid:durableId="1307006613">
    <w:abstractNumId w:val="9"/>
  </w:num>
  <w:num w:numId="11" w16cid:durableId="891310815">
    <w:abstractNumId w:val="24"/>
  </w:num>
  <w:num w:numId="12" w16cid:durableId="849374177">
    <w:abstractNumId w:val="1"/>
  </w:num>
  <w:num w:numId="13" w16cid:durableId="132916844">
    <w:abstractNumId w:val="12"/>
  </w:num>
  <w:num w:numId="14" w16cid:durableId="1096171278">
    <w:abstractNumId w:val="17"/>
  </w:num>
  <w:num w:numId="15" w16cid:durableId="1208950561">
    <w:abstractNumId w:val="18"/>
  </w:num>
  <w:num w:numId="16" w16cid:durableId="1357392694">
    <w:abstractNumId w:val="3"/>
  </w:num>
  <w:num w:numId="17" w16cid:durableId="1144156673">
    <w:abstractNumId w:val="8"/>
  </w:num>
  <w:num w:numId="18" w16cid:durableId="857232163">
    <w:abstractNumId w:val="6"/>
  </w:num>
  <w:num w:numId="19" w16cid:durableId="480974340">
    <w:abstractNumId w:val="0"/>
  </w:num>
  <w:num w:numId="20" w16cid:durableId="253364901">
    <w:abstractNumId w:val="14"/>
  </w:num>
  <w:num w:numId="21" w16cid:durableId="427122661">
    <w:abstractNumId w:val="11"/>
  </w:num>
  <w:num w:numId="22" w16cid:durableId="2021199886">
    <w:abstractNumId w:val="7"/>
  </w:num>
  <w:num w:numId="23" w16cid:durableId="646209125">
    <w:abstractNumId w:val="23"/>
  </w:num>
  <w:num w:numId="24" w16cid:durableId="324406848">
    <w:abstractNumId w:val="10"/>
  </w:num>
  <w:num w:numId="25" w16cid:durableId="398674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EB"/>
    <w:rsid w:val="00001ED3"/>
    <w:rsid w:val="000039AA"/>
    <w:rsid w:val="0000658F"/>
    <w:rsid w:val="000120FC"/>
    <w:rsid w:val="00034E4E"/>
    <w:rsid w:val="00037B92"/>
    <w:rsid w:val="00044992"/>
    <w:rsid w:val="00052BB8"/>
    <w:rsid w:val="000609D3"/>
    <w:rsid w:val="00063589"/>
    <w:rsid w:val="000643DA"/>
    <w:rsid w:val="00070791"/>
    <w:rsid w:val="000756BB"/>
    <w:rsid w:val="00076AF0"/>
    <w:rsid w:val="0008257C"/>
    <w:rsid w:val="00083C62"/>
    <w:rsid w:val="00087E5F"/>
    <w:rsid w:val="00096BB0"/>
    <w:rsid w:val="000A46E3"/>
    <w:rsid w:val="000B0077"/>
    <w:rsid w:val="000B4C08"/>
    <w:rsid w:val="000C36DD"/>
    <w:rsid w:val="000C46D7"/>
    <w:rsid w:val="000D7BE6"/>
    <w:rsid w:val="000E40B2"/>
    <w:rsid w:val="000E5050"/>
    <w:rsid w:val="00106982"/>
    <w:rsid w:val="00117C4C"/>
    <w:rsid w:val="00121268"/>
    <w:rsid w:val="00125761"/>
    <w:rsid w:val="0013204C"/>
    <w:rsid w:val="00133045"/>
    <w:rsid w:val="00136243"/>
    <w:rsid w:val="001403CC"/>
    <w:rsid w:val="001502DA"/>
    <w:rsid w:val="00172CE8"/>
    <w:rsid w:val="00173BCC"/>
    <w:rsid w:val="001769AC"/>
    <w:rsid w:val="00177356"/>
    <w:rsid w:val="00186A44"/>
    <w:rsid w:val="00196FB0"/>
    <w:rsid w:val="00197824"/>
    <w:rsid w:val="001D467D"/>
    <w:rsid w:val="001D5AA7"/>
    <w:rsid w:val="001E110F"/>
    <w:rsid w:val="001F28DC"/>
    <w:rsid w:val="001F451E"/>
    <w:rsid w:val="002068BB"/>
    <w:rsid w:val="00211EEA"/>
    <w:rsid w:val="002175E9"/>
    <w:rsid w:val="002248D6"/>
    <w:rsid w:val="00227C4A"/>
    <w:rsid w:val="00231BD1"/>
    <w:rsid w:val="002374E3"/>
    <w:rsid w:val="002456B6"/>
    <w:rsid w:val="00253C68"/>
    <w:rsid w:val="002837C9"/>
    <w:rsid w:val="002841CF"/>
    <w:rsid w:val="002A5D8B"/>
    <w:rsid w:val="002B0AF2"/>
    <w:rsid w:val="002B2EE9"/>
    <w:rsid w:val="002D3907"/>
    <w:rsid w:val="002D4F73"/>
    <w:rsid w:val="002F1156"/>
    <w:rsid w:val="002F73A1"/>
    <w:rsid w:val="003075D3"/>
    <w:rsid w:val="00310826"/>
    <w:rsid w:val="00311EDF"/>
    <w:rsid w:val="00317D30"/>
    <w:rsid w:val="00332DB1"/>
    <w:rsid w:val="00353C66"/>
    <w:rsid w:val="0035612D"/>
    <w:rsid w:val="00365AB4"/>
    <w:rsid w:val="0037082E"/>
    <w:rsid w:val="0037330B"/>
    <w:rsid w:val="0038057D"/>
    <w:rsid w:val="00381068"/>
    <w:rsid w:val="003832C6"/>
    <w:rsid w:val="003931C2"/>
    <w:rsid w:val="003964BB"/>
    <w:rsid w:val="003B1735"/>
    <w:rsid w:val="003B54B8"/>
    <w:rsid w:val="003D4F16"/>
    <w:rsid w:val="003D7518"/>
    <w:rsid w:val="003E240D"/>
    <w:rsid w:val="003F230A"/>
    <w:rsid w:val="003F4E62"/>
    <w:rsid w:val="00414EC7"/>
    <w:rsid w:val="00417E89"/>
    <w:rsid w:val="00423F45"/>
    <w:rsid w:val="00434943"/>
    <w:rsid w:val="00436D57"/>
    <w:rsid w:val="004406E9"/>
    <w:rsid w:val="00446644"/>
    <w:rsid w:val="00463F65"/>
    <w:rsid w:val="00494206"/>
    <w:rsid w:val="00497AE0"/>
    <w:rsid w:val="004B3D93"/>
    <w:rsid w:val="00526500"/>
    <w:rsid w:val="00526E03"/>
    <w:rsid w:val="00535043"/>
    <w:rsid w:val="00542A34"/>
    <w:rsid w:val="00542A75"/>
    <w:rsid w:val="0054611C"/>
    <w:rsid w:val="00546211"/>
    <w:rsid w:val="00554D0C"/>
    <w:rsid w:val="00572079"/>
    <w:rsid w:val="00582D02"/>
    <w:rsid w:val="0058586B"/>
    <w:rsid w:val="00590746"/>
    <w:rsid w:val="005A20BC"/>
    <w:rsid w:val="005A4759"/>
    <w:rsid w:val="005A5553"/>
    <w:rsid w:val="005B4D23"/>
    <w:rsid w:val="005D702D"/>
    <w:rsid w:val="005E061A"/>
    <w:rsid w:val="005E0DB9"/>
    <w:rsid w:val="005E3A4A"/>
    <w:rsid w:val="005F525C"/>
    <w:rsid w:val="005F62DA"/>
    <w:rsid w:val="006048B1"/>
    <w:rsid w:val="00611516"/>
    <w:rsid w:val="00627380"/>
    <w:rsid w:val="00627E20"/>
    <w:rsid w:val="00633685"/>
    <w:rsid w:val="006446CC"/>
    <w:rsid w:val="00662C88"/>
    <w:rsid w:val="00662D9C"/>
    <w:rsid w:val="0066460B"/>
    <w:rsid w:val="00686A42"/>
    <w:rsid w:val="00693ED1"/>
    <w:rsid w:val="006A012E"/>
    <w:rsid w:val="006A2D4A"/>
    <w:rsid w:val="006A767E"/>
    <w:rsid w:val="006A786C"/>
    <w:rsid w:val="006B3F6D"/>
    <w:rsid w:val="006B4C21"/>
    <w:rsid w:val="006B62FD"/>
    <w:rsid w:val="006C3C74"/>
    <w:rsid w:val="006C65E8"/>
    <w:rsid w:val="006F0A76"/>
    <w:rsid w:val="00715F97"/>
    <w:rsid w:val="0073258C"/>
    <w:rsid w:val="00733808"/>
    <w:rsid w:val="00733AEB"/>
    <w:rsid w:val="007404D6"/>
    <w:rsid w:val="0075428C"/>
    <w:rsid w:val="00770596"/>
    <w:rsid w:val="007739E2"/>
    <w:rsid w:val="007774A3"/>
    <w:rsid w:val="00777D50"/>
    <w:rsid w:val="00780EBB"/>
    <w:rsid w:val="00787E42"/>
    <w:rsid w:val="007A761D"/>
    <w:rsid w:val="007B6661"/>
    <w:rsid w:val="007D01A0"/>
    <w:rsid w:val="007D440C"/>
    <w:rsid w:val="007E16DE"/>
    <w:rsid w:val="007E3299"/>
    <w:rsid w:val="007E646A"/>
    <w:rsid w:val="00804198"/>
    <w:rsid w:val="00810491"/>
    <w:rsid w:val="00820B63"/>
    <w:rsid w:val="00824379"/>
    <w:rsid w:val="00833E7D"/>
    <w:rsid w:val="00842266"/>
    <w:rsid w:val="00845CF3"/>
    <w:rsid w:val="00854087"/>
    <w:rsid w:val="00856A3C"/>
    <w:rsid w:val="008636DB"/>
    <w:rsid w:val="00872CAD"/>
    <w:rsid w:val="008749F6"/>
    <w:rsid w:val="00875BDA"/>
    <w:rsid w:val="0087639D"/>
    <w:rsid w:val="008765FB"/>
    <w:rsid w:val="008910F5"/>
    <w:rsid w:val="00897F3C"/>
    <w:rsid w:val="008B7E08"/>
    <w:rsid w:val="008C6EAF"/>
    <w:rsid w:val="008D20EA"/>
    <w:rsid w:val="008D6E6A"/>
    <w:rsid w:val="00902F47"/>
    <w:rsid w:val="00920E65"/>
    <w:rsid w:val="00922326"/>
    <w:rsid w:val="009300A4"/>
    <w:rsid w:val="009337CA"/>
    <w:rsid w:val="00933853"/>
    <w:rsid w:val="00947C1B"/>
    <w:rsid w:val="00952A86"/>
    <w:rsid w:val="009732EC"/>
    <w:rsid w:val="009743F2"/>
    <w:rsid w:val="009A099E"/>
    <w:rsid w:val="009A6E14"/>
    <w:rsid w:val="009B0DC3"/>
    <w:rsid w:val="009B4909"/>
    <w:rsid w:val="009C0BD7"/>
    <w:rsid w:val="009C7A5B"/>
    <w:rsid w:val="009D0CF7"/>
    <w:rsid w:val="009D12E8"/>
    <w:rsid w:val="009D7FB5"/>
    <w:rsid w:val="009E089A"/>
    <w:rsid w:val="009E3344"/>
    <w:rsid w:val="009E3CC6"/>
    <w:rsid w:val="00A02535"/>
    <w:rsid w:val="00A17AAA"/>
    <w:rsid w:val="00A47B6A"/>
    <w:rsid w:val="00A5663E"/>
    <w:rsid w:val="00A86427"/>
    <w:rsid w:val="00A91004"/>
    <w:rsid w:val="00AA67A9"/>
    <w:rsid w:val="00AB03AF"/>
    <w:rsid w:val="00AC4BF8"/>
    <w:rsid w:val="00AE5121"/>
    <w:rsid w:val="00AF6A7D"/>
    <w:rsid w:val="00B2244A"/>
    <w:rsid w:val="00B3351B"/>
    <w:rsid w:val="00B53008"/>
    <w:rsid w:val="00B61029"/>
    <w:rsid w:val="00B71A7F"/>
    <w:rsid w:val="00B73B6E"/>
    <w:rsid w:val="00B74723"/>
    <w:rsid w:val="00B84C7C"/>
    <w:rsid w:val="00B97BDF"/>
    <w:rsid w:val="00BA7F7A"/>
    <w:rsid w:val="00BB52A8"/>
    <w:rsid w:val="00BB6FBD"/>
    <w:rsid w:val="00BC101A"/>
    <w:rsid w:val="00BC34E3"/>
    <w:rsid w:val="00BC6776"/>
    <w:rsid w:val="00BC739A"/>
    <w:rsid w:val="00BF0B1E"/>
    <w:rsid w:val="00BF733A"/>
    <w:rsid w:val="00C05775"/>
    <w:rsid w:val="00C13729"/>
    <w:rsid w:val="00C154DE"/>
    <w:rsid w:val="00C1596D"/>
    <w:rsid w:val="00C21FBA"/>
    <w:rsid w:val="00C3264C"/>
    <w:rsid w:val="00C33187"/>
    <w:rsid w:val="00C421D5"/>
    <w:rsid w:val="00C520C9"/>
    <w:rsid w:val="00C55B10"/>
    <w:rsid w:val="00C62780"/>
    <w:rsid w:val="00C62D88"/>
    <w:rsid w:val="00C66A57"/>
    <w:rsid w:val="00C734CC"/>
    <w:rsid w:val="00C75B3B"/>
    <w:rsid w:val="00C86E20"/>
    <w:rsid w:val="00CA2E9D"/>
    <w:rsid w:val="00CA4408"/>
    <w:rsid w:val="00CA4FB3"/>
    <w:rsid w:val="00CB29DC"/>
    <w:rsid w:val="00CB6D40"/>
    <w:rsid w:val="00CB7C94"/>
    <w:rsid w:val="00CC4436"/>
    <w:rsid w:val="00CD23B8"/>
    <w:rsid w:val="00CD4240"/>
    <w:rsid w:val="00D158B4"/>
    <w:rsid w:val="00D25C51"/>
    <w:rsid w:val="00D4499D"/>
    <w:rsid w:val="00D5629B"/>
    <w:rsid w:val="00D768A8"/>
    <w:rsid w:val="00D85E0A"/>
    <w:rsid w:val="00D95D95"/>
    <w:rsid w:val="00DA739C"/>
    <w:rsid w:val="00DA7891"/>
    <w:rsid w:val="00DB19CE"/>
    <w:rsid w:val="00DB22CB"/>
    <w:rsid w:val="00DB6EA9"/>
    <w:rsid w:val="00DC255D"/>
    <w:rsid w:val="00DE6C0C"/>
    <w:rsid w:val="00E141BC"/>
    <w:rsid w:val="00E203EA"/>
    <w:rsid w:val="00E33CAB"/>
    <w:rsid w:val="00E376B8"/>
    <w:rsid w:val="00E460C9"/>
    <w:rsid w:val="00E5321C"/>
    <w:rsid w:val="00E5702A"/>
    <w:rsid w:val="00E63D69"/>
    <w:rsid w:val="00E669D8"/>
    <w:rsid w:val="00E75FA5"/>
    <w:rsid w:val="00E8302A"/>
    <w:rsid w:val="00E858E5"/>
    <w:rsid w:val="00E87BFE"/>
    <w:rsid w:val="00EA6CEB"/>
    <w:rsid w:val="00EB3DEE"/>
    <w:rsid w:val="00EB7A48"/>
    <w:rsid w:val="00ED37EC"/>
    <w:rsid w:val="00EE1AE4"/>
    <w:rsid w:val="00F00421"/>
    <w:rsid w:val="00F11062"/>
    <w:rsid w:val="00F31C56"/>
    <w:rsid w:val="00F45F7A"/>
    <w:rsid w:val="00F51668"/>
    <w:rsid w:val="00F525D1"/>
    <w:rsid w:val="00F825B2"/>
    <w:rsid w:val="00F87EE2"/>
    <w:rsid w:val="00F91800"/>
    <w:rsid w:val="00F92BFC"/>
    <w:rsid w:val="00F958AB"/>
    <w:rsid w:val="00F9730F"/>
    <w:rsid w:val="00FB255B"/>
    <w:rsid w:val="00FB531D"/>
    <w:rsid w:val="00FC1B9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F4A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outlineLvl w:val="0"/>
    </w:pPr>
    <w:rPr>
      <w:rFonts w:ascii="Tahoma" w:hAnsi="Tahoma"/>
      <w:b/>
      <w:snapToGrid w:val="0"/>
    </w:rPr>
  </w:style>
  <w:style w:type="paragraph" w:styleId="Heading2">
    <w:name w:val="heading 2"/>
    <w:basedOn w:val="Normal"/>
    <w:next w:val="Normal"/>
    <w:qFormat/>
    <w:rsid w:val="00C15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pPr>
      <w:ind w:left="432"/>
      <w:jc w:val="both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1596D"/>
    <w:pPr>
      <w:spacing w:after="120"/>
    </w:pPr>
  </w:style>
  <w:style w:type="paragraph" w:styleId="NormalWeb">
    <w:name w:val="Normal (Web)"/>
    <w:basedOn w:val="Normal"/>
    <w:uiPriority w:val="99"/>
    <w:unhideWhenUsed/>
    <w:rsid w:val="007D01A0"/>
    <w:pPr>
      <w:spacing w:before="100" w:beforeAutospacing="1" w:after="100" w:afterAutospacing="1"/>
    </w:pPr>
    <w:rPr>
      <w:rFonts w:ascii="Times" w:eastAsiaTheme="minorEastAsia" w:hAnsi="Times"/>
    </w:rPr>
  </w:style>
  <w:style w:type="paragraph" w:customStyle="1" w:styleId="Default">
    <w:name w:val="Default"/>
    <w:rsid w:val="003D4F16"/>
    <w:pPr>
      <w:autoSpaceDE w:val="0"/>
      <w:autoSpaceDN w:val="0"/>
      <w:adjustRightInd w:val="0"/>
    </w:pPr>
    <w:rPr>
      <w:rFonts w:ascii="Adobe Garamond Pro Bold" w:eastAsiaTheme="minorHAnsi" w:hAnsi="Adobe Garamond Pro Bold" w:cs="Adobe Garamond Pro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6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467D"/>
  </w:style>
  <w:style w:type="character" w:styleId="FollowedHyperlink">
    <w:name w:val="FollowedHyperlink"/>
    <w:basedOn w:val="DefaultParagraphFont"/>
    <w:semiHidden/>
    <w:unhideWhenUsed/>
    <w:rsid w:val="003075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54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4D0C"/>
  </w:style>
  <w:style w:type="character" w:customStyle="1" w:styleId="CommentTextChar">
    <w:name w:val="Comment Text Char"/>
    <w:basedOn w:val="DefaultParagraphFont"/>
    <w:link w:val="CommentText"/>
    <w:semiHidden/>
    <w:rsid w:val="00554D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D0C"/>
    <w:rPr>
      <w:b/>
      <w:bCs/>
    </w:rPr>
  </w:style>
  <w:style w:type="character" w:styleId="PageNumber">
    <w:name w:val="page number"/>
    <w:basedOn w:val="DefaultParagraphFont"/>
    <w:semiHidden/>
    <w:unhideWhenUsed/>
    <w:rsid w:val="002374E3"/>
  </w:style>
  <w:style w:type="character" w:styleId="UnresolvedMention">
    <w:name w:val="Unresolved Mention"/>
    <w:basedOn w:val="DefaultParagraphFont"/>
    <w:rsid w:val="009B49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2.registrar.fas.harvard.edu/car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5D2C-9878-4D4F-96AA-2A21806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College MMUF Application</vt:lpstr>
    </vt:vector>
  </TitlesOfParts>
  <Manager/>
  <Company>Harvard University</Company>
  <LinksUpToDate>false</LinksUpToDate>
  <CharactersWithSpaces>1373</CharactersWithSpaces>
  <SharedDoc>false</SharedDoc>
  <HyperlinkBase/>
  <HLinks>
    <vt:vector size="12" baseType="variant">
      <vt:variant>
        <vt:i4>7602188</vt:i4>
      </vt:variant>
      <vt:variant>
        <vt:i4>3</vt:i4>
      </vt:variant>
      <vt:variant>
        <vt:i4>0</vt:i4>
      </vt:variant>
      <vt:variant>
        <vt:i4>5</vt:i4>
      </vt:variant>
      <vt:variant>
        <vt:lpwstr>mailto:fellowships@fas.harvard.edu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harvard-csm.symplicity.com/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College MMUF Application</dc:title>
  <dc:subject/>
  <dc:creator>Gaddi, Pamela</dc:creator>
  <cp:keywords/>
  <dc:description/>
  <cp:lastModifiedBy>Gaddi, Pamela Jean</cp:lastModifiedBy>
  <cp:revision>3</cp:revision>
  <cp:lastPrinted>2017-12-18T15:32:00Z</cp:lastPrinted>
  <dcterms:created xsi:type="dcterms:W3CDTF">2022-11-10T17:26:00Z</dcterms:created>
  <dcterms:modified xsi:type="dcterms:W3CDTF">2022-11-10T17:30:00Z</dcterms:modified>
  <cp:category/>
</cp:coreProperties>
</file>